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04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ond för klimatåtgä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31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höjd fordonsskatt för funktionsneds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33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e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49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ho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50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t avhopparprogr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1 Tillfällig utvidgning av statligt stöd genom nedsatt energi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8 Stärkt kvalitet och likvärdighet i pedagogisk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0 Riksrevisionens rapport om kostnadskontroll i infrastrukturinveste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663 Förslag till Europaparlamentets och rådets direktiv om ändring av direktiv 2013/36/EU vad gäller tillsynsbefogenheter, sanktioner, filialer från tredjeland och risker avseende miljö, samhällsansvar och bolagsstyrning samt om ändring av direktiv 2014/59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664 Förslag till Europaparlamentets och rådets förordning om ändring av förordning (EU) nr 575/2013 vad gäller krav avseende kreditrisk, kreditvärdighetsjusteringsrisk, operativ risk, marknadsrisk och kapitalgolv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62 Förslag till Europaparlamentets och rådets direktiv om bättre arbetsvillkor för plattformsarbet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12</SAFIR_Sammantradesdatum_Doc>
    <SAFIR_SammantradeID xmlns="C07A1A6C-0B19-41D9-BDF8-F523BA3921EB">62fa4f81-9b25-4ad5-bf85-2317a134aa2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0B479-70D5-4925-939B-72337DC1E69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